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18" w:rsidRPr="00EA1AC0" w:rsidRDefault="00EA1AC0" w:rsidP="00EA1A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1AC0">
        <w:rPr>
          <w:rFonts w:ascii="Times New Roman" w:hAnsi="Times New Roman" w:cs="Times New Roman"/>
          <w:sz w:val="28"/>
          <w:szCs w:val="28"/>
        </w:rPr>
        <w:t>«Время свободного развития пожара»</w:t>
      </w:r>
    </w:p>
    <w:p w:rsidR="00EA1AC0" w:rsidRPr="00EA1AC0" w:rsidRDefault="00EA1AC0" w:rsidP="00EA1AC0">
      <w:pPr>
        <w:rPr>
          <w:rFonts w:ascii="Times New Roman" w:hAnsi="Times New Roman" w:cs="Times New Roman"/>
          <w:sz w:val="28"/>
          <w:szCs w:val="28"/>
        </w:rPr>
      </w:pPr>
      <w:r w:rsidRPr="00EA1AC0">
        <w:rPr>
          <w:rFonts w:ascii="Times New Roman" w:hAnsi="Times New Roman" w:cs="Times New Roman"/>
          <w:sz w:val="28"/>
          <w:szCs w:val="28"/>
        </w:rPr>
        <w:t xml:space="preserve">Опустить ниже строку </w:t>
      </w:r>
      <w:r w:rsidRPr="00EA1AC0">
        <w:rPr>
          <w:rFonts w:ascii="Times New Roman" w:hAnsi="Times New Roman" w:cs="Times New Roman"/>
          <w:i/>
          <w:sz w:val="28"/>
          <w:szCs w:val="28"/>
        </w:rPr>
        <w:t>«время боевого развертывания»</w:t>
      </w:r>
      <w:r w:rsidRPr="00EA1AC0">
        <w:rPr>
          <w:rFonts w:ascii="Times New Roman" w:hAnsi="Times New Roman" w:cs="Times New Roman"/>
          <w:sz w:val="28"/>
          <w:szCs w:val="28"/>
        </w:rPr>
        <w:t xml:space="preserve"> (закрыта буква «б»)</w:t>
      </w:r>
    </w:p>
    <w:p w:rsidR="00EA1AC0" w:rsidRDefault="00EA1AC0" w:rsidP="00EA1A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«длина пути пройденного огнем»</w:t>
      </w:r>
    </w:p>
    <w:p w:rsidR="00EA1AC0" w:rsidRPr="00EA1AC0" w:rsidRDefault="00EA1AC0" w:rsidP="00EA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учшего восприятия расположить формулы и рисунок в последовательности их усложнения: г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б, а.</w:t>
      </w:r>
    </w:p>
    <w:p w:rsidR="00EA1AC0" w:rsidRDefault="00EA1AC0" w:rsidP="00EA1A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ь, пройденный огнем»</w:t>
      </w:r>
    </w:p>
    <w:p w:rsidR="00EA1AC0" w:rsidRDefault="00EA1AC0" w:rsidP="00EA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формулировки «для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.» не воспринимаются и корежат слу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игрышней будут следующие заголовки:</w:t>
      </w:r>
    </w:p>
    <w:p w:rsidR="00EA1AC0" w:rsidRPr="00EE7C53" w:rsidRDefault="00EA1AC0" w:rsidP="00EA1AC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E7C53">
        <w:rPr>
          <w:rFonts w:ascii="Times New Roman" w:hAnsi="Times New Roman" w:cs="Times New Roman"/>
          <w:sz w:val="28"/>
          <w:szCs w:val="28"/>
          <w:highlight w:val="yellow"/>
        </w:rPr>
        <w:t>На момент подачи первых средств тушения:</w:t>
      </w:r>
    </w:p>
    <w:p w:rsidR="00EA1AC0" w:rsidRPr="00EE7C53" w:rsidRDefault="00EA1AC0" w:rsidP="00EE7C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E7C53">
        <w:rPr>
          <w:rFonts w:ascii="Times New Roman" w:hAnsi="Times New Roman" w:cs="Times New Roman"/>
          <w:sz w:val="28"/>
          <w:szCs w:val="28"/>
          <w:highlight w:val="yellow"/>
        </w:rPr>
        <w:t>для τ</w:t>
      </w:r>
      <w:proofErr w:type="gramStart"/>
      <w:r w:rsidRPr="00EE7C53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св</w:t>
      </w:r>
      <w:proofErr w:type="gramEnd"/>
      <w:r w:rsidRPr="00EE7C53">
        <w:rPr>
          <w:rFonts w:ascii="Times New Roman" w:hAnsi="Times New Roman" w:cs="Times New Roman"/>
          <w:sz w:val="28"/>
          <w:szCs w:val="28"/>
          <w:highlight w:val="yellow"/>
        </w:rPr>
        <w:t>&lt;10 мин</w:t>
      </w:r>
      <w:r w:rsidR="00EE7C53" w:rsidRPr="00EE7C5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E7C53" w:rsidRPr="00EE7C53" w:rsidRDefault="00EE7C53" w:rsidP="00EE7C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E7C53">
        <w:rPr>
          <w:rFonts w:ascii="Times New Roman" w:hAnsi="Times New Roman" w:cs="Times New Roman"/>
          <w:sz w:val="28"/>
          <w:szCs w:val="28"/>
          <w:highlight w:val="yellow"/>
        </w:rPr>
        <w:t>для τ</w:t>
      </w:r>
      <w:proofErr w:type="gramStart"/>
      <w:r w:rsidRPr="00EE7C53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св</w:t>
      </w:r>
      <w:proofErr w:type="gramEnd"/>
      <w:r w:rsidRPr="00EE7C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</w:t>
      </w:r>
      <w:r w:rsidRPr="00EE7C53">
        <w:rPr>
          <w:rFonts w:ascii="Times New Roman" w:hAnsi="Times New Roman" w:cs="Times New Roman"/>
          <w:sz w:val="28"/>
          <w:szCs w:val="28"/>
          <w:highlight w:val="yellow"/>
        </w:rPr>
        <w:t>10 мин.</w:t>
      </w:r>
    </w:p>
    <w:p w:rsidR="00EE7C53" w:rsidRPr="00EE7C53" w:rsidRDefault="00EE7C53" w:rsidP="00EE7C5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E7C53">
        <w:rPr>
          <w:rFonts w:ascii="Times New Roman" w:hAnsi="Times New Roman" w:cs="Times New Roman"/>
          <w:sz w:val="28"/>
          <w:szCs w:val="28"/>
          <w:highlight w:val="yellow"/>
        </w:rPr>
        <w:t>На момент локализации горения:</w:t>
      </w:r>
    </w:p>
    <w:p w:rsidR="00EE7C53" w:rsidRPr="00EE7C53" w:rsidRDefault="00EE7C53" w:rsidP="00EE7C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E7C53">
        <w:rPr>
          <w:rFonts w:ascii="Times New Roman" w:hAnsi="Times New Roman" w:cs="Times New Roman"/>
          <w:sz w:val="28"/>
          <w:szCs w:val="28"/>
          <w:highlight w:val="yellow"/>
        </w:rPr>
        <w:t>при введении первых средств тушения до 10 мин.</w:t>
      </w:r>
    </w:p>
    <w:p w:rsidR="00EE7C53" w:rsidRPr="00EE7C53" w:rsidRDefault="00EE7C53" w:rsidP="00EE7C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E7C53">
        <w:rPr>
          <w:rFonts w:ascii="Times New Roman" w:hAnsi="Times New Roman" w:cs="Times New Roman"/>
          <w:sz w:val="28"/>
          <w:szCs w:val="28"/>
          <w:highlight w:val="yellow"/>
        </w:rPr>
        <w:t>при введении первых средств тушения  после 10 мин.</w:t>
      </w:r>
    </w:p>
    <w:p w:rsidR="00EE7C53" w:rsidRPr="00C9147B" w:rsidRDefault="00EE7C53" w:rsidP="00C9147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="00C9147B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текстовку</w:t>
      </w:r>
      <w:r w:rsidR="00C914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ую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Word</w:t>
      </w:r>
      <w:proofErr w:type="spellEnd"/>
      <w:r w:rsidR="00C9147B" w:rsidRPr="00C9147B">
        <w:rPr>
          <w:rFonts w:ascii="Times New Roman" w:hAnsi="Times New Roman" w:cs="Times New Roman"/>
          <w:sz w:val="28"/>
          <w:szCs w:val="28"/>
        </w:rPr>
        <w:t xml:space="preserve"> </w:t>
      </w:r>
      <w:r w:rsidR="00C9147B" w:rsidRPr="00C9147B">
        <w:rPr>
          <w:rFonts w:ascii="Times New Roman" w:hAnsi="Times New Roman" w:cs="Times New Roman"/>
          <w:i/>
          <w:sz w:val="28"/>
          <w:szCs w:val="28"/>
        </w:rPr>
        <w:t>«Длина пути, пройденная огнем на момент подачи первых средств тушения»</w:t>
      </w:r>
      <w:r w:rsidR="00C9147B">
        <w:rPr>
          <w:rFonts w:ascii="Times New Roman" w:hAnsi="Times New Roman" w:cs="Times New Roman"/>
          <w:sz w:val="28"/>
          <w:szCs w:val="28"/>
        </w:rPr>
        <w:t xml:space="preserve"> и </w:t>
      </w:r>
      <w:r w:rsidR="00C9147B" w:rsidRPr="00C9147B">
        <w:rPr>
          <w:rFonts w:ascii="Times New Roman" w:hAnsi="Times New Roman" w:cs="Times New Roman"/>
          <w:i/>
          <w:sz w:val="28"/>
          <w:szCs w:val="28"/>
        </w:rPr>
        <w:t>«Длина пути, пройденная огнем на момент локализации пожара»</w:t>
      </w:r>
    </w:p>
    <w:p w:rsidR="00EA1AC0" w:rsidRDefault="00EA1AC0" w:rsidP="00C914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47B">
        <w:rPr>
          <w:rFonts w:ascii="Times New Roman" w:hAnsi="Times New Roman" w:cs="Times New Roman"/>
          <w:sz w:val="28"/>
          <w:szCs w:val="28"/>
        </w:rPr>
        <w:t>Здесь же предусмотреть «</w:t>
      </w:r>
      <w:r w:rsidR="00C9147B" w:rsidRPr="00C9147B">
        <w:rPr>
          <w:rFonts w:ascii="Times New Roman" w:hAnsi="Times New Roman" w:cs="Times New Roman"/>
          <w:sz w:val="28"/>
          <w:szCs w:val="28"/>
        </w:rPr>
        <w:t xml:space="preserve">защиту от </w:t>
      </w:r>
      <w:proofErr w:type="spellStart"/>
      <w:r w:rsidR="00C9147B" w:rsidRPr="00C9147B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  <w:r w:rsidR="00C9147B" w:rsidRPr="00C9147B">
        <w:rPr>
          <w:rFonts w:ascii="Times New Roman" w:hAnsi="Times New Roman" w:cs="Times New Roman"/>
          <w:sz w:val="28"/>
          <w:szCs w:val="28"/>
        </w:rPr>
        <w:t>»: чтобы в формулу 4 при введении τ</w:t>
      </w:r>
      <w:proofErr w:type="gramStart"/>
      <w:r w:rsidR="00C9147B" w:rsidRPr="00C9147B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gramEnd"/>
      <w:r w:rsidR="00C9147B" w:rsidRPr="00C9147B">
        <w:rPr>
          <w:rFonts w:ascii="Times New Roman" w:hAnsi="Times New Roman" w:cs="Times New Roman"/>
          <w:sz w:val="28"/>
          <w:szCs w:val="28"/>
        </w:rPr>
        <w:t>&gt;10 мин расчет не выполнялся</w:t>
      </w:r>
      <w:r w:rsidR="00C9147B">
        <w:rPr>
          <w:rFonts w:ascii="Times New Roman" w:hAnsi="Times New Roman" w:cs="Times New Roman"/>
          <w:sz w:val="28"/>
          <w:szCs w:val="28"/>
        </w:rPr>
        <w:t xml:space="preserve"> (сейчас выполняется)</w:t>
      </w:r>
      <w:r w:rsidR="00C9147B" w:rsidRPr="00C9147B">
        <w:rPr>
          <w:rFonts w:ascii="Times New Roman" w:hAnsi="Times New Roman" w:cs="Times New Roman"/>
          <w:sz w:val="28"/>
          <w:szCs w:val="28"/>
        </w:rPr>
        <w:t>, а, к примеру, выходило сообщение «неправильно введено τ</w:t>
      </w:r>
      <w:r w:rsidR="00C9147B" w:rsidRPr="00C9147B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="00C9147B" w:rsidRPr="00C9147B">
        <w:rPr>
          <w:rFonts w:ascii="Times New Roman" w:hAnsi="Times New Roman" w:cs="Times New Roman"/>
          <w:sz w:val="28"/>
          <w:szCs w:val="28"/>
        </w:rPr>
        <w:t>»</w:t>
      </w:r>
    </w:p>
    <w:p w:rsidR="00F748E0" w:rsidRDefault="00F748E0" w:rsidP="00F748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</w:t>
      </w:r>
    </w:p>
    <w:p w:rsidR="00F748E0" w:rsidRDefault="00F748E0" w:rsidP="00F748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ть индексы соответственно (верхний, нижний), а то в формулах возни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якомысл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48E0" w:rsidRDefault="00F748E0" w:rsidP="00F7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DF33CC">
        <w:rPr>
          <w:rFonts w:ascii="Times New Roman" w:hAnsi="Times New Roman" w:cs="Times New Roman"/>
          <w:sz w:val="28"/>
          <w:szCs w:val="28"/>
        </w:rPr>
        <w:t>«площадь пожара»</w:t>
      </w:r>
    </w:p>
    <w:p w:rsidR="00DF33CC" w:rsidRPr="00DF33CC" w:rsidRDefault="00DF33CC" w:rsidP="00F7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                </w:t>
      </w:r>
      <w:proofErr w:type="gramStart"/>
      <w:r w:rsidRPr="00DF33C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F33CC">
        <w:rPr>
          <w:rFonts w:ascii="Times New Roman" w:hAnsi="Times New Roman" w:cs="Times New Roman"/>
          <w:sz w:val="28"/>
          <w:szCs w:val="28"/>
        </w:rPr>
        <w:t>П = α</w:t>
      </w:r>
      <w:r w:rsidRPr="00DF33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F33CC">
        <w:rPr>
          <w:rFonts w:ascii="Times New Roman" w:hAnsi="Times New Roman" w:cs="Times New Roman"/>
          <w:sz w:val="28"/>
          <w:szCs w:val="28"/>
        </w:rPr>
        <w:t>2/2</w:t>
      </w:r>
    </w:p>
    <w:p w:rsidR="00DF33CC" w:rsidRDefault="00DF33CC" w:rsidP="00DF33CC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                </w:t>
      </w:r>
      <w:proofErr w:type="gramStart"/>
      <w:r w:rsidRPr="00DF33C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F3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F33CC">
        <w:rPr>
          <w:rFonts w:ascii="Times New Roman" w:hAnsi="Times New Roman" w:cs="Times New Roman"/>
          <w:sz w:val="28"/>
          <w:szCs w:val="28"/>
        </w:rPr>
        <w:t xml:space="preserve"> = α</w:t>
      </w:r>
      <w:r w:rsidRPr="00DF33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F33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F33CC">
        <w:rPr>
          <w:rFonts w:ascii="Times New Roman" w:hAnsi="Times New Roman" w:cs="Times New Roman"/>
          <w:sz w:val="28"/>
          <w:szCs w:val="28"/>
        </w:rPr>
        <w:t xml:space="preserve">/2  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F33CC">
        <w:rPr>
          <w:rFonts w:ascii="Times New Roman" w:hAnsi="Times New Roman" w:cs="Times New Roman"/>
          <w:sz w:val="28"/>
          <w:szCs w:val="28"/>
        </w:rPr>
        <w:t xml:space="preserve"> </w:t>
      </w:r>
      <w:r w:rsidRPr="00DF33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3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F33CC">
        <w:rPr>
          <w:rFonts w:ascii="Times New Roman" w:hAnsi="Times New Roman" w:cs="Times New Roman"/>
          <w:sz w:val="28"/>
          <w:szCs w:val="28"/>
        </w:rPr>
        <w:t xml:space="preserve"> = 0,5α</w:t>
      </w:r>
      <w:r w:rsidRPr="00DF33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F33C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F33CC" w:rsidRPr="00DF33CC" w:rsidRDefault="00DF33CC" w:rsidP="00DF33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улах «площадь пожара», «периметр», «фронт», «площадь тушения» угол </w:t>
      </w:r>
      <w:r w:rsidRPr="00DF33CC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составляет 3600, 1800 и 900, а должен быть 360º, 180º и 90º</w:t>
      </w:r>
    </w:p>
    <w:p w:rsidR="00F748E0" w:rsidRDefault="00125864" w:rsidP="00F748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шение по периметру»</w:t>
      </w:r>
    </w:p>
    <w:p w:rsidR="00125864" w:rsidRPr="00125864" w:rsidRDefault="00125864" w:rsidP="0012586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» (ширина помещения) из предыдущей формулы вставляется как величина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» (расстояние пройденное огнем во вторую сторону).</w:t>
      </w:r>
    </w:p>
    <w:p w:rsidR="00F748E0" w:rsidRDefault="00125864" w:rsidP="00F748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буемый расход на защиту и тушение»</w:t>
      </w:r>
    </w:p>
    <w:p w:rsidR="00125864" w:rsidRPr="00125864" w:rsidRDefault="00125864" w:rsidP="00125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чат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125864">
        <w:rPr>
          <w:rFonts w:ascii="Times New Roman" w:hAnsi="Times New Roman" w:cs="Times New Roman"/>
          <w:sz w:val="28"/>
          <w:szCs w:val="28"/>
          <w:highlight w:val="yellow"/>
        </w:rPr>
        <w:t>е</w:t>
      </w:r>
      <w:r>
        <w:rPr>
          <w:rFonts w:ascii="Times New Roman" w:hAnsi="Times New Roman" w:cs="Times New Roman"/>
          <w:sz w:val="28"/>
          <w:szCs w:val="28"/>
        </w:rPr>
        <w:t>ра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шения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125864">
        <w:rPr>
          <w:rFonts w:ascii="Times New Roman" w:hAnsi="Times New Roman" w:cs="Times New Roman"/>
          <w:sz w:val="28"/>
          <w:szCs w:val="28"/>
          <w:highlight w:val="yellow"/>
        </w:rPr>
        <w:t>е</w:t>
      </w:r>
      <w:r>
        <w:rPr>
          <w:rFonts w:ascii="Times New Roman" w:hAnsi="Times New Roman" w:cs="Times New Roman"/>
          <w:sz w:val="28"/>
          <w:szCs w:val="28"/>
        </w:rPr>
        <w:t>ра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»</w:t>
      </w:r>
    </w:p>
    <w:p w:rsidR="00F748E0" w:rsidRDefault="00125864" w:rsidP="00F748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</w:t>
      </w:r>
    </w:p>
    <w:p w:rsidR="00125864" w:rsidRDefault="00125864" w:rsidP="00125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буемый расход 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е стоит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лжно быть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т».</w:t>
      </w:r>
    </w:p>
    <w:p w:rsidR="00125864" w:rsidRPr="00125864" w:rsidRDefault="00125864" w:rsidP="001101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ж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 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т прописаны «площадь, объем, периметр или фронт», то 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сообразно прописать «(справочная) поверхностная – л/</w:t>
      </w:r>
      <w:r w:rsidR="00110175">
        <w:rPr>
          <w:rFonts w:ascii="Times New Roman" w:hAnsi="Times New Roman" w:cs="Times New Roman"/>
          <w:sz w:val="28"/>
          <w:szCs w:val="28"/>
        </w:rPr>
        <w:t>(м</w:t>
      </w:r>
      <w:r w:rsidR="001101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10175">
        <w:rPr>
          <w:rFonts w:ascii="Times New Roman" w:hAnsi="Times New Roman" w:cs="Times New Roman"/>
          <w:sz w:val="28"/>
          <w:szCs w:val="28"/>
        </w:rPr>
        <w:t>с), кг/(м</w:t>
      </w:r>
      <w:r w:rsidR="001101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10175">
        <w:rPr>
          <w:rFonts w:ascii="Times New Roman" w:hAnsi="Times New Roman" w:cs="Times New Roman"/>
          <w:sz w:val="28"/>
          <w:szCs w:val="28"/>
        </w:rPr>
        <w:t xml:space="preserve">с); объемная –  …; линейная –  …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10175" w:rsidRDefault="00110175" w:rsidP="00110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буемый на защиту и тушение»</w:t>
      </w:r>
    </w:p>
    <w:p w:rsidR="00110175" w:rsidRPr="00110175" w:rsidRDefault="00110175" w:rsidP="0011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«Далее» только на «воду», сюда же предусмотреть переход на «пену»</w:t>
      </w:r>
    </w:p>
    <w:p w:rsidR="00110175" w:rsidRDefault="00110175" w:rsidP="00110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приборов по воде»</w:t>
      </w:r>
    </w:p>
    <w:p w:rsidR="00110175" w:rsidRPr="00110175" w:rsidRDefault="00110175" w:rsidP="0011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ботает переход «Назад»</w:t>
      </w:r>
    </w:p>
    <w:p w:rsidR="00F748E0" w:rsidRPr="00110175" w:rsidRDefault="00F748E0" w:rsidP="00110175">
      <w:pPr>
        <w:rPr>
          <w:rFonts w:ascii="Times New Roman" w:hAnsi="Times New Roman" w:cs="Times New Roman"/>
          <w:sz w:val="28"/>
          <w:szCs w:val="28"/>
        </w:rPr>
      </w:pPr>
    </w:p>
    <w:p w:rsidR="00F748E0" w:rsidRPr="00DF33CC" w:rsidRDefault="00F748E0" w:rsidP="00C9147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748E0" w:rsidRPr="00DF33CC" w:rsidSect="005E2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BF9"/>
    <w:multiLevelType w:val="hybridMultilevel"/>
    <w:tmpl w:val="8DC896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68AA"/>
    <w:multiLevelType w:val="hybridMultilevel"/>
    <w:tmpl w:val="1334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22010"/>
    <w:multiLevelType w:val="hybridMultilevel"/>
    <w:tmpl w:val="F886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A3E29"/>
    <w:multiLevelType w:val="hybridMultilevel"/>
    <w:tmpl w:val="F614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766"/>
    <w:rsid w:val="00110175"/>
    <w:rsid w:val="00125864"/>
    <w:rsid w:val="00147D4D"/>
    <w:rsid w:val="00234C18"/>
    <w:rsid w:val="002628D0"/>
    <w:rsid w:val="003734ED"/>
    <w:rsid w:val="005E2D25"/>
    <w:rsid w:val="00691766"/>
    <w:rsid w:val="00744EB4"/>
    <w:rsid w:val="007C34D9"/>
    <w:rsid w:val="008F060B"/>
    <w:rsid w:val="009D1168"/>
    <w:rsid w:val="00C632E8"/>
    <w:rsid w:val="00C9147B"/>
    <w:rsid w:val="00CA3240"/>
    <w:rsid w:val="00DD3E83"/>
    <w:rsid w:val="00DF33CC"/>
    <w:rsid w:val="00EA1AC0"/>
    <w:rsid w:val="00EE7C53"/>
    <w:rsid w:val="00F65D73"/>
    <w:rsid w:val="00F7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48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7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4ADB-821B-4376-A553-DA3B0F97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 Андрей</dc:creator>
  <cp:lastModifiedBy>Перевалов Андрей</cp:lastModifiedBy>
  <cp:revision>2</cp:revision>
  <dcterms:created xsi:type="dcterms:W3CDTF">2014-11-27T11:33:00Z</dcterms:created>
  <dcterms:modified xsi:type="dcterms:W3CDTF">2014-11-27T11:33:00Z</dcterms:modified>
</cp:coreProperties>
</file>